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6</w:t>
      </w:r>
      <w:bookmarkStart w:id="0" w:name="_GoBack"/>
      <w:bookmarkEnd w:id="0"/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4"/>
                <w:szCs w:val="24"/>
                <w:shd w:val="clear" w:fill="FFFFFF"/>
              </w:rPr>
              <w:t>富源产业投资集团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eastAsia="Microsoft YaHei UI"/>
                <w:lang w:eastAsia="zh-CN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5"/>
                <w:sz w:val="12"/>
                <w:szCs w:val="12"/>
                <w:shd w:val="clear" w:fill="FFFFFF"/>
              </w:rPr>
              <w:t>　　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4"/>
                <w:szCs w:val="24"/>
                <w:shd w:val="clear" w:fill="FFFFFF"/>
              </w:rPr>
              <w:t>富源产业投资集团有限公司成立于2015年02月，公司性质为国有独资企业，出资人为富源县人民政府，公司注册资本3亿元。公司设立党委、董事会、经理层，内设7个机构部门，集团公司下设23个一级子公司。当前集团公司现有能源、农业产业、社会综合服务、教育、医疗、园区开发、建筑业、融资担保等板块。截至2023年3月，集团公司资产总额为54.31亿元，净资产20.87亿元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4"/>
                <w:szCs w:val="24"/>
                <w:shd w:val="clear" w:fill="FFFFFF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Style w:val="6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2023年06月05日至2023年06月17日2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  <w:lang w:val="en-US" w:eastAsia="zh-CN"/>
              </w:rPr>
              <w:t>报名方式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5"/>
                <w:sz w:val="21"/>
                <w:szCs w:val="21"/>
                <w:shd w:val="clear" w:fill="FFFFFF"/>
              </w:rPr>
              <w:t>以电子邮件方式发送到电子邮箱：fycytzjt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行政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汉语言、汉语言文学、汉语言文学教育、行政管理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找工作</w:t>
            </w:r>
          </w:p>
          <w:p>
            <w:pPr>
              <w:jc w:val="center"/>
            </w:pPr>
            <w:r>
              <w:rPr>
                <w:rFonts w:hint="eastAsia"/>
                <w:color w:val="0070C0"/>
              </w:rPr>
              <w:t>https://mp.weixin.qq.com/s/tpzbjW_KGhQiw4ixND4Od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3D7114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57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6T01:5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8AC1B95F3A740C5B60F00F5FE1F2D09_13</vt:lpwstr>
  </property>
</Properties>
</file>